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4EEBEF72" w:rsidR="00961E1B" w:rsidRPr="006A2CDE" w:rsidRDefault="009E6191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Jueves</w:t>
      </w:r>
    </w:p>
    <w:p w14:paraId="13CEBF17" w14:textId="19B87FC6" w:rsidR="00961E1B" w:rsidRPr="006A2CDE" w:rsidRDefault="009E6191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7</w:t>
      </w:r>
    </w:p>
    <w:p w14:paraId="7D85A108" w14:textId="6D1F971B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9E619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</w:t>
      </w:r>
      <w:r w:rsidR="008A42A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bril</w:t>
      </w:r>
    </w:p>
    <w:p w14:paraId="0A7F9B48" w14:textId="77777777" w:rsidR="00961E1B" w:rsidRPr="000B3EDA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EE1741F" w14:textId="77777777" w:rsidR="00961E1B" w:rsidRPr="003D4738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3D4738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7A3073BE" w14:textId="77777777" w:rsidR="00961E1B" w:rsidRPr="000B3EDA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0668228" w14:textId="502C40BC" w:rsidR="008A42A6" w:rsidRDefault="00F20E2C" w:rsidP="008A42A6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F20E2C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¡Adivina, adivinador!</w:t>
      </w:r>
    </w:p>
    <w:p w14:paraId="4CBC501A" w14:textId="77777777" w:rsidR="00F20E2C" w:rsidRPr="000B3EDA" w:rsidRDefault="00F20E2C" w:rsidP="008A42A6">
      <w:pPr>
        <w:spacing w:after="0" w:line="240" w:lineRule="auto"/>
        <w:jc w:val="center"/>
        <w:rPr>
          <w:rFonts w:ascii="Montserrat" w:hAnsi="Montserrat"/>
          <w:b/>
          <w:bCs/>
          <w:i/>
          <w:sz w:val="48"/>
          <w:szCs w:val="48"/>
          <w:lang w:val="es-MX"/>
        </w:rPr>
      </w:pPr>
    </w:p>
    <w:p w14:paraId="689799B9" w14:textId="1DD417EE" w:rsidR="007B70C7" w:rsidRDefault="00064DFE" w:rsidP="00306AD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9E6191">
        <w:rPr>
          <w:rFonts w:ascii="Montserrat" w:hAnsi="Montserrat"/>
          <w:i/>
          <w:lang w:val="es-MX"/>
        </w:rPr>
        <w:t>c</w:t>
      </w:r>
      <w:r w:rsidR="00F20E2C" w:rsidRPr="00F20E2C">
        <w:rPr>
          <w:rFonts w:ascii="Montserrat" w:hAnsi="Montserrat"/>
          <w:i/>
          <w:lang w:val="es-MX"/>
        </w:rPr>
        <w:t>onstruye y describe figuras y cuerpos geométricos.</w:t>
      </w:r>
    </w:p>
    <w:p w14:paraId="150FE584" w14:textId="77777777" w:rsidR="008A42A6" w:rsidRDefault="008A42A6" w:rsidP="00306AD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484C75E" w14:textId="55C94190" w:rsidR="00F20E2C" w:rsidRDefault="003E1DAC" w:rsidP="00F20E2C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9E6191">
        <w:rPr>
          <w:rFonts w:ascii="Montserrat" w:hAnsi="Montserrat"/>
          <w:bCs/>
          <w:i/>
          <w:lang w:val="es-MX"/>
        </w:rPr>
        <w:t>r</w:t>
      </w:r>
      <w:r w:rsidR="00F20E2C" w:rsidRPr="00F20E2C">
        <w:rPr>
          <w:rFonts w:ascii="Montserrat" w:hAnsi="Montserrat"/>
          <w:bCs/>
          <w:i/>
          <w:lang w:val="es-MX"/>
        </w:rPr>
        <w:t>epresenta un cuerpo geométrico a partir de su descripción.</w:t>
      </w:r>
    </w:p>
    <w:p w14:paraId="2C2CB5F8" w14:textId="74E102DD" w:rsidR="008A42A6" w:rsidRDefault="00F20E2C" w:rsidP="00F20E2C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F20E2C">
        <w:rPr>
          <w:rFonts w:ascii="Montserrat" w:hAnsi="Montserrat"/>
          <w:bCs/>
          <w:i/>
          <w:lang w:val="es-MX"/>
        </w:rPr>
        <w:t>Relaciona características de un cuerpo geométrico con sus representaciones.</w:t>
      </w:r>
    </w:p>
    <w:p w14:paraId="32F7D67D" w14:textId="462CE27F" w:rsidR="00F20E2C" w:rsidRDefault="00F20E2C" w:rsidP="00F20E2C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2F9EDD0" w14:textId="77777777" w:rsidR="000B3EDA" w:rsidRPr="000B3EDA" w:rsidRDefault="000B3EDA" w:rsidP="00F20E2C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B5C3306" w14:textId="0A6C2F09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47E98AEE" w14:textId="77777777" w:rsidR="009F6629" w:rsidRPr="00112169" w:rsidRDefault="009F6629" w:rsidP="00112169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A063FE8" w14:textId="1487C03F" w:rsidR="005D4D77" w:rsidRDefault="005D4D77" w:rsidP="0011216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112169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Pr="00112169">
        <w:rPr>
          <w:rFonts w:ascii="Montserrat" w:eastAsia="Arial" w:hAnsi="Montserrat" w:cs="Arial"/>
          <w:color w:val="000000" w:themeColor="text1"/>
          <w:lang w:val="es-MX"/>
        </w:rPr>
        <w:t>epresentarás cuerpos geométricos a partir de su descripción y relacionarás las características de un cuerpo geométrico con sus representaciones.</w:t>
      </w:r>
    </w:p>
    <w:p w14:paraId="36E6F6B9" w14:textId="22C44708" w:rsidR="000B3EDA" w:rsidRDefault="000B3EDA" w:rsidP="0011216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EE5B32E" w14:textId="77777777" w:rsidR="000B3EDA" w:rsidRDefault="000B3EDA" w:rsidP="0011216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7C81B19" w14:textId="77777777" w:rsidR="000B3EDA" w:rsidRPr="00112169" w:rsidRDefault="000B3EDA" w:rsidP="000B3ED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1216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290D0E2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A3CFE86" w14:textId="77777777" w:rsidR="000B3EDA" w:rsidRDefault="000B3EDA" w:rsidP="000B3ED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color w:val="000000"/>
          <w:lang w:val="es-MX" w:eastAsia="es-MX"/>
        </w:rPr>
        <w:t>¿Recuerdas que en sesiones pasadas has visto varios cuerpos geométricos y sus características?</w:t>
      </w:r>
    </w:p>
    <w:p w14:paraId="22776A7D" w14:textId="77777777" w:rsidR="000B3EDA" w:rsidRDefault="000B3EDA" w:rsidP="0011216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0698E00" w14:textId="308CBE90" w:rsidR="005D4D77" w:rsidRDefault="005D4D77" w:rsidP="0011216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112169">
        <w:rPr>
          <w:rFonts w:ascii="Montserrat" w:eastAsia="Arial" w:hAnsi="Montserrat" w:cs="Arial"/>
          <w:color w:val="000000" w:themeColor="text1"/>
          <w:lang w:val="es-MX"/>
        </w:rPr>
        <w:t>Abre tu libro de Matemáticas en la página 128 y 129.</w:t>
      </w:r>
    </w:p>
    <w:p w14:paraId="17BC76A7" w14:textId="77777777" w:rsidR="00112169" w:rsidRPr="00112169" w:rsidRDefault="00112169" w:rsidP="0011216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C796128" w14:textId="1BBB76E1" w:rsidR="005D4D77" w:rsidRPr="00112169" w:rsidRDefault="005D4D77" w:rsidP="00112169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112169">
        <w:rPr>
          <w:rFonts w:ascii="Montserrat" w:hAnsi="Montserrat" w:cs="Arial"/>
          <w:noProof/>
        </w:rPr>
        <w:lastRenderedPageBreak/>
        <w:drawing>
          <wp:inline distT="0" distB="0" distL="0" distR="0" wp14:anchorId="523A4223" wp14:editId="4D8A6519">
            <wp:extent cx="1615932" cy="2165350"/>
            <wp:effectExtent l="0" t="0" r="381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950" cy="2174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2169">
        <w:rPr>
          <w:rFonts w:ascii="Montserrat" w:hAnsi="Montserrat" w:cs="Arial"/>
          <w:noProof/>
          <w:lang w:val="es-MX"/>
        </w:rPr>
        <w:t xml:space="preserve">    </w:t>
      </w:r>
      <w:r w:rsidRPr="00112169">
        <w:rPr>
          <w:rFonts w:ascii="Montserrat" w:hAnsi="Montserrat" w:cs="Arial"/>
          <w:noProof/>
        </w:rPr>
        <w:drawing>
          <wp:inline distT="0" distB="0" distL="0" distR="0" wp14:anchorId="6C56511A" wp14:editId="254F213E">
            <wp:extent cx="1599458" cy="2095290"/>
            <wp:effectExtent l="0" t="0" r="127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01" cy="211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1AF31" w14:textId="6AAFE421" w:rsidR="005D4D77" w:rsidRPr="00112169" w:rsidRDefault="009E6191" w:rsidP="00112169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hyperlink r:id="rId8" w:anchor="page/128" w:history="1">
        <w:r w:rsidR="005D4D77" w:rsidRPr="00112169">
          <w:rPr>
            <w:rStyle w:val="Hipervnculo"/>
            <w:rFonts w:ascii="Montserrat" w:hAnsi="Montserrat" w:cs="Arial"/>
            <w:lang w:val="es-MX"/>
          </w:rPr>
          <w:t>https://libros.conaliteg.gob.mx/20/P2MAA.htm?#page/128</w:t>
        </w:r>
      </w:hyperlink>
    </w:p>
    <w:p w14:paraId="48BE97C8" w14:textId="5A75B127" w:rsidR="005D4D77" w:rsidRPr="00112169" w:rsidRDefault="009E6191" w:rsidP="00112169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hyperlink r:id="rId9" w:anchor="page/129" w:history="1">
        <w:r w:rsidR="005D4D77" w:rsidRPr="00112169">
          <w:rPr>
            <w:rStyle w:val="Hipervnculo"/>
            <w:rFonts w:ascii="Montserrat" w:hAnsi="Montserrat" w:cs="Arial"/>
            <w:lang w:val="es-MX"/>
          </w:rPr>
          <w:t>https://libros.conaliteg.gob.mx/20/P2MAA.htm?#page/129</w:t>
        </w:r>
      </w:hyperlink>
    </w:p>
    <w:p w14:paraId="61DB67B8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5BE94E1D" w14:textId="79796022" w:rsidR="005D4D77" w:rsidRDefault="000B3EDA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>
        <w:rPr>
          <w:rFonts w:ascii="Montserrat" w:eastAsia="Arial" w:hAnsi="Montserrat" w:cs="Arial"/>
          <w:color w:val="000000"/>
          <w:lang w:val="es-MX" w:eastAsia="es-MX"/>
        </w:rPr>
        <w:t xml:space="preserve">Un 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alumno te tiene preparadas 4 adivinanzas muy especiales, ya que son precisamente sobre cuerpos geométricos. Observa el video y adivina.</w:t>
      </w:r>
    </w:p>
    <w:p w14:paraId="312830B4" w14:textId="40FCC57B" w:rsid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3C30D1F5" w14:textId="0B61D2F6" w:rsidR="006F110F" w:rsidRPr="006F110F" w:rsidRDefault="006F110F" w:rsidP="006F110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 w:eastAsia="es-MX"/>
        </w:rPr>
      </w:pPr>
      <w:r w:rsidRPr="006F110F">
        <w:rPr>
          <w:rFonts w:ascii="Montserrat" w:eastAsia="Arial" w:hAnsi="Montserrat" w:cs="Arial"/>
          <w:b/>
          <w:bCs/>
          <w:color w:val="000000"/>
          <w:lang w:val="es-MX" w:eastAsia="es-MX"/>
        </w:rPr>
        <w:t>Adivinanza</w:t>
      </w:r>
      <w:r>
        <w:rPr>
          <w:rFonts w:ascii="Montserrat" w:eastAsia="Arial" w:hAnsi="Montserrat" w:cs="Arial"/>
          <w:b/>
          <w:bCs/>
          <w:color w:val="000000"/>
          <w:lang w:val="es-MX" w:eastAsia="es-MX"/>
        </w:rPr>
        <w:t xml:space="preserve"> 1</w:t>
      </w:r>
    </w:p>
    <w:p w14:paraId="75590926" w14:textId="2E50A7B3" w:rsidR="005D4D77" w:rsidRDefault="009E6191" w:rsidP="00112169">
      <w:pPr>
        <w:spacing w:after="0" w:line="240" w:lineRule="auto"/>
        <w:jc w:val="both"/>
      </w:pPr>
      <w:hyperlink r:id="rId10" w:history="1">
        <w:r w:rsidR="001D3C5F" w:rsidRPr="00E95FF5">
          <w:rPr>
            <w:rStyle w:val="Hipervnculo"/>
          </w:rPr>
          <w:t>https://youtu.be/u</w:t>
        </w:r>
        <w:r w:rsidR="001D3C5F" w:rsidRPr="00E95FF5">
          <w:rPr>
            <w:rStyle w:val="Hipervnculo"/>
          </w:rPr>
          <w:t>h</w:t>
        </w:r>
        <w:r w:rsidR="001D3C5F" w:rsidRPr="00E95FF5">
          <w:rPr>
            <w:rStyle w:val="Hipervnculo"/>
          </w:rPr>
          <w:t>MzE5tFnaA</w:t>
        </w:r>
      </w:hyperlink>
    </w:p>
    <w:p w14:paraId="7D642D2B" w14:textId="77777777" w:rsidR="001D3C5F" w:rsidRDefault="001D3C5F" w:rsidP="00112169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A1721D7" w14:textId="5E20A09D" w:rsidR="00865005" w:rsidRPr="00865005" w:rsidRDefault="00865005" w:rsidP="001121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5005">
        <w:rPr>
          <w:rFonts w:ascii="Montserrat" w:hAnsi="Montserrat"/>
          <w:lang w:val="es-MX"/>
        </w:rPr>
        <w:t>Adivinarás de q</w:t>
      </w:r>
      <w:r w:rsidR="000B3EDA">
        <w:rPr>
          <w:rFonts w:ascii="Montserrat" w:hAnsi="Montserrat"/>
          <w:lang w:val="es-MX"/>
        </w:rPr>
        <w:t>ué cuerpo geométrico se refiere.</w:t>
      </w:r>
    </w:p>
    <w:p w14:paraId="3FF72276" w14:textId="77777777" w:rsidR="00865005" w:rsidRDefault="00865005" w:rsidP="00112169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7190EF6" w14:textId="7D96B52D" w:rsidR="005D4D77" w:rsidRDefault="00865005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color w:val="000000"/>
          <w:lang w:val="es-MX" w:eastAsia="es-MX"/>
        </w:rPr>
        <w:t>T</w:t>
      </w:r>
      <w:r w:rsidR="005D4D77" w:rsidRPr="00112169">
        <w:rPr>
          <w:rFonts w:ascii="Montserrat" w:eastAsia="Arial" w:hAnsi="Montserrat" w:cs="Arial"/>
          <w:bCs/>
          <w:color w:val="000000"/>
          <w:lang w:val="es-MX" w:eastAsia="es-MX"/>
        </w:rPr>
        <w:t>iene una base cua</w:t>
      </w:r>
      <w:r w:rsidR="000B3EDA">
        <w:rPr>
          <w:rFonts w:ascii="Montserrat" w:eastAsia="Arial" w:hAnsi="Montserrat" w:cs="Arial"/>
          <w:bCs/>
          <w:color w:val="000000"/>
          <w:lang w:val="es-MX" w:eastAsia="es-MX"/>
        </w:rPr>
        <w:t xml:space="preserve">dra y sus caras son triangulares, 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demás, te da una pista, dice que eran las tumbas de los faraones egipcios.</w:t>
      </w:r>
    </w:p>
    <w:p w14:paraId="41077A65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3E420F19" w14:textId="35DE067E" w:rsidR="005D4D77" w:rsidRDefault="005D4D77" w:rsidP="0011216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bCs/>
          <w:color w:val="000000"/>
          <w:lang w:val="es-MX" w:eastAsia="es-MX"/>
        </w:rPr>
        <w:t>¿Ya sabes qué cuerpo geométrico es?</w:t>
      </w:r>
    </w:p>
    <w:p w14:paraId="21ABE378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275FD29A" w14:textId="3BDCF71C" w:rsidR="005D4D77" w:rsidRDefault="005D4D77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bCs/>
          <w:color w:val="000000"/>
          <w:lang w:val="es-MX" w:eastAsia="es-MX"/>
        </w:rPr>
        <w:t xml:space="preserve">Parece ser 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>una pirámide cuadrangular, pues su base es un cuadrado.</w:t>
      </w:r>
    </w:p>
    <w:p w14:paraId="2700C30B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2C8F928A" w14:textId="086CF659" w:rsidR="005D4D77" w:rsidRDefault="005D4D77" w:rsidP="0011216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hAnsi="Montserrat"/>
          <w:noProof/>
        </w:rPr>
        <w:drawing>
          <wp:inline distT="0" distB="0" distL="0" distR="0" wp14:anchorId="7BBB4490" wp14:editId="5FC91C11">
            <wp:extent cx="2847975" cy="213598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8283" cy="2143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36F7D" w14:textId="77777777" w:rsidR="006F110F" w:rsidRPr="00112169" w:rsidRDefault="006F110F" w:rsidP="0011216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</w:p>
    <w:p w14:paraId="21E5949E" w14:textId="6347369D" w:rsidR="005D4D77" w:rsidRDefault="004C5921" w:rsidP="0011216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bCs/>
          <w:color w:val="000000"/>
          <w:lang w:val="es-MX" w:eastAsia="es-MX"/>
        </w:rPr>
        <w:t>Observa el siguiente video y conoce la siguiente adivinanza.</w:t>
      </w:r>
    </w:p>
    <w:p w14:paraId="3E071906" w14:textId="42E6D35A" w:rsid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2C46EF13" w14:textId="61BB0725" w:rsidR="006F110F" w:rsidRPr="006F110F" w:rsidRDefault="006F110F" w:rsidP="006F110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  <w:r w:rsidRPr="006F110F">
        <w:rPr>
          <w:rFonts w:ascii="Montserrat" w:eastAsia="Arial" w:hAnsi="Montserrat" w:cs="Arial"/>
          <w:b/>
          <w:color w:val="000000"/>
          <w:lang w:val="es-MX" w:eastAsia="es-MX"/>
        </w:rPr>
        <w:lastRenderedPageBreak/>
        <w:t>Adivinanza 2</w:t>
      </w:r>
    </w:p>
    <w:p w14:paraId="3DCCDC98" w14:textId="0ADDFFB7" w:rsidR="00865005" w:rsidRDefault="009E6191" w:rsidP="00112169">
      <w:pPr>
        <w:spacing w:after="0" w:line="240" w:lineRule="auto"/>
        <w:jc w:val="both"/>
      </w:pPr>
      <w:hyperlink r:id="rId12" w:history="1">
        <w:r w:rsidR="001D3C5F" w:rsidRPr="00E95FF5">
          <w:rPr>
            <w:rStyle w:val="Hipervnculo"/>
          </w:rPr>
          <w:t>https://youtu.be/i</w:t>
        </w:r>
        <w:r w:rsidR="001D3C5F" w:rsidRPr="00E95FF5">
          <w:rPr>
            <w:rStyle w:val="Hipervnculo"/>
          </w:rPr>
          <w:t>W</w:t>
        </w:r>
        <w:r w:rsidR="001D3C5F" w:rsidRPr="00E95FF5">
          <w:rPr>
            <w:rStyle w:val="Hipervnculo"/>
          </w:rPr>
          <w:t>57TtKq8I4</w:t>
        </w:r>
      </w:hyperlink>
    </w:p>
    <w:p w14:paraId="7310C3B7" w14:textId="77777777" w:rsidR="001D3C5F" w:rsidRDefault="001D3C5F" w:rsidP="0011216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0427B069" w14:textId="2743915D" w:rsidR="004C5921" w:rsidRDefault="004C5921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bCs/>
          <w:color w:val="000000"/>
          <w:lang w:val="es-MX" w:eastAsia="es-MX"/>
        </w:rPr>
        <w:t>L</w:t>
      </w:r>
      <w:r w:rsidR="005D4D77" w:rsidRPr="00112169">
        <w:rPr>
          <w:rFonts w:ascii="Montserrat" w:eastAsia="Arial" w:hAnsi="Montserrat" w:cs="Arial"/>
          <w:bCs/>
          <w:color w:val="000000"/>
          <w:lang w:val="es-MX" w:eastAsia="es-MX"/>
        </w:rPr>
        <w:t>a adivinanza dice que sus cara</w:t>
      </w:r>
      <w:r w:rsidR="000B3EDA">
        <w:rPr>
          <w:rFonts w:ascii="Montserrat" w:eastAsia="Arial" w:hAnsi="Montserrat" w:cs="Arial"/>
          <w:bCs/>
          <w:color w:val="000000"/>
          <w:lang w:val="es-MX" w:eastAsia="es-MX"/>
        </w:rPr>
        <w:t>s y sus bases son rectangulares, t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ambién dice que lo p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>uedes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 xml:space="preserve"> encontrar en las farmacias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>. ¿Sabes qué es?</w:t>
      </w:r>
    </w:p>
    <w:p w14:paraId="69DC1F5A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7788AC68" w14:textId="29A9C7D3" w:rsidR="005D4D77" w:rsidRDefault="004C5921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color w:val="000000"/>
          <w:lang w:val="es-MX" w:eastAsia="es-MX"/>
        </w:rPr>
        <w:t>¡Es u</w:t>
      </w:r>
      <w:r w:rsidR="000B3EDA">
        <w:rPr>
          <w:rFonts w:ascii="Montserrat" w:eastAsia="Arial" w:hAnsi="Montserrat" w:cs="Arial"/>
          <w:color w:val="000000"/>
          <w:lang w:val="es-MX" w:eastAsia="es-MX"/>
        </w:rPr>
        <w:t xml:space="preserve">n prisma rectangular! 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como muchas de las cajas de medicina.</w:t>
      </w:r>
    </w:p>
    <w:p w14:paraId="1F41E207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714F820D" w14:textId="32F98148" w:rsidR="004C5921" w:rsidRPr="00112169" w:rsidRDefault="004C5921" w:rsidP="0011216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hAnsi="Montserrat"/>
          <w:noProof/>
        </w:rPr>
        <w:drawing>
          <wp:inline distT="0" distB="0" distL="0" distR="0" wp14:anchorId="28E16580" wp14:editId="3151420D">
            <wp:extent cx="2832101" cy="2124075"/>
            <wp:effectExtent l="0" t="0" r="635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2101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783C3" w14:textId="77777777" w:rsidR="00865005" w:rsidRDefault="00865005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474E6A42" w14:textId="267F99E6" w:rsidR="005D4D77" w:rsidRDefault="004C5921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color w:val="000000"/>
          <w:lang w:val="es-MX" w:eastAsia="es-MX"/>
        </w:rPr>
        <w:t xml:space="preserve">Conoce la 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siguiente adivinanza.</w:t>
      </w:r>
    </w:p>
    <w:p w14:paraId="083FCD99" w14:textId="77777777" w:rsidR="006F110F" w:rsidRDefault="006F110F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51DDF3A4" w14:textId="3FEC3F23" w:rsidR="006F110F" w:rsidRPr="006F110F" w:rsidRDefault="006F110F" w:rsidP="006F110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  <w:r w:rsidRPr="006F110F">
        <w:rPr>
          <w:rFonts w:ascii="Montserrat" w:eastAsia="Arial" w:hAnsi="Montserrat" w:cs="Arial"/>
          <w:b/>
          <w:color w:val="000000"/>
          <w:lang w:val="es-MX" w:eastAsia="es-MX"/>
        </w:rPr>
        <w:t>Adivinanza 3</w:t>
      </w:r>
    </w:p>
    <w:p w14:paraId="5770CBDB" w14:textId="5CD8F48D" w:rsidR="00112169" w:rsidRDefault="009E6191" w:rsidP="00112169">
      <w:pPr>
        <w:spacing w:after="0" w:line="240" w:lineRule="auto"/>
        <w:jc w:val="both"/>
        <w:rPr>
          <w:lang w:val="es-MX"/>
        </w:rPr>
      </w:pPr>
      <w:hyperlink r:id="rId14" w:history="1">
        <w:r w:rsidR="001D3C5F" w:rsidRPr="00E95FF5">
          <w:rPr>
            <w:rStyle w:val="Hipervnculo"/>
            <w:lang w:val="es-MX"/>
          </w:rPr>
          <w:t>https://youtu.be/</w:t>
        </w:r>
        <w:r w:rsidR="001D3C5F" w:rsidRPr="00E95FF5">
          <w:rPr>
            <w:rStyle w:val="Hipervnculo"/>
            <w:lang w:val="es-MX"/>
          </w:rPr>
          <w:t>j</w:t>
        </w:r>
        <w:r w:rsidR="001D3C5F" w:rsidRPr="00E95FF5">
          <w:rPr>
            <w:rStyle w:val="Hipervnculo"/>
            <w:lang w:val="es-MX"/>
          </w:rPr>
          <w:t>bsv-zlb-F0</w:t>
        </w:r>
      </w:hyperlink>
    </w:p>
    <w:p w14:paraId="4041F75B" w14:textId="77777777" w:rsidR="001D3C5F" w:rsidRPr="001D3C5F" w:rsidRDefault="001D3C5F" w:rsidP="00112169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</w:p>
    <w:p w14:paraId="433C68BF" w14:textId="39462B77" w:rsidR="005D4D77" w:rsidRDefault="000B3EDA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>
        <w:rPr>
          <w:rFonts w:ascii="Montserrat" w:eastAsia="Arial" w:hAnsi="Montserrat" w:cs="Arial"/>
          <w:color w:val="000000"/>
          <w:lang w:val="es-MX" w:eastAsia="es-MX"/>
        </w:rPr>
        <w:t>Esta adivinanza,</w:t>
      </w:r>
      <w:r w:rsidR="004C5921" w:rsidRPr="00112169">
        <w:rPr>
          <w:rFonts w:ascii="Montserrat" w:eastAsia="Arial" w:hAnsi="Montserrat" w:cs="Arial"/>
          <w:b/>
          <w:color w:val="000000"/>
          <w:lang w:val="es-MX" w:eastAsia="es-MX"/>
        </w:rPr>
        <w:t xml:space="preserve"> </w:t>
      </w:r>
      <w:r w:rsidR="004C5921" w:rsidRPr="00112169">
        <w:rPr>
          <w:rFonts w:ascii="Montserrat" w:eastAsia="Arial" w:hAnsi="Montserrat" w:cs="Arial"/>
          <w:bCs/>
          <w:color w:val="000000"/>
          <w:lang w:val="es-MX" w:eastAsia="es-MX"/>
        </w:rPr>
        <w:t>tiene que ver con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 xml:space="preserve"> algo que siempre usas cuando jugas juegos de mesa</w:t>
      </w:r>
      <w:r w:rsidR="004C5921" w:rsidRPr="00112169">
        <w:rPr>
          <w:rFonts w:ascii="Montserrat" w:eastAsia="Arial" w:hAnsi="Montserrat" w:cs="Arial"/>
          <w:color w:val="000000"/>
          <w:lang w:val="es-MX" w:eastAsia="es-MX"/>
        </w:rPr>
        <w:t>.</w:t>
      </w:r>
    </w:p>
    <w:p w14:paraId="23CBA501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7F8B463F" w14:textId="6AB9F29D" w:rsidR="005D4D77" w:rsidRDefault="004C5921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color w:val="000000"/>
          <w:lang w:val="es-MX" w:eastAsia="es-MX"/>
        </w:rPr>
        <w:t xml:space="preserve">El 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 xml:space="preserve">cuerpo geométrico 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 xml:space="preserve">del que se habla 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 xml:space="preserve">es 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>el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 xml:space="preserve"> cubo.</w:t>
      </w:r>
    </w:p>
    <w:p w14:paraId="7A9D5E5A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04A3661E" w14:textId="0239A36D" w:rsidR="004C5921" w:rsidRDefault="004C5921" w:rsidP="0011216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hAnsi="Montserrat"/>
          <w:noProof/>
        </w:rPr>
        <w:drawing>
          <wp:inline distT="0" distB="0" distL="0" distR="0" wp14:anchorId="152AEA54" wp14:editId="7963AAB7">
            <wp:extent cx="2867025" cy="1898968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6058" cy="192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0FE3A" w14:textId="695A2286" w:rsidR="004C5921" w:rsidRDefault="004C5921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color w:val="000000"/>
          <w:lang w:val="es-MX" w:eastAsia="es-MX"/>
        </w:rPr>
        <w:t xml:space="preserve">Conoce la </w:t>
      </w:r>
      <w:r w:rsidR="00865005" w:rsidRPr="00112169">
        <w:rPr>
          <w:rFonts w:ascii="Montserrat" w:eastAsia="Arial" w:hAnsi="Montserrat" w:cs="Arial"/>
          <w:color w:val="000000"/>
          <w:lang w:val="es-MX" w:eastAsia="es-MX"/>
        </w:rPr>
        <w:t>última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 xml:space="preserve"> adivinanza en el siguiente video.</w:t>
      </w:r>
    </w:p>
    <w:p w14:paraId="3A20B2A1" w14:textId="0452422A" w:rsid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62C0F463" w14:textId="0D95CE93" w:rsidR="006F110F" w:rsidRPr="006F110F" w:rsidRDefault="006F110F" w:rsidP="006F110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  <w:r w:rsidRPr="006F110F">
        <w:rPr>
          <w:rFonts w:ascii="Montserrat" w:eastAsia="Arial" w:hAnsi="Montserrat" w:cs="Arial"/>
          <w:b/>
          <w:color w:val="000000"/>
          <w:lang w:val="es-MX" w:eastAsia="es-MX"/>
        </w:rPr>
        <w:t>Adivinanza 4</w:t>
      </w:r>
    </w:p>
    <w:p w14:paraId="502D4343" w14:textId="6D56EEA7" w:rsidR="00865005" w:rsidRDefault="009E6191" w:rsidP="0011216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hyperlink r:id="rId16" w:history="1">
        <w:r w:rsidR="001D3C5F" w:rsidRPr="00E95FF5">
          <w:rPr>
            <w:rStyle w:val="Hipervnculo"/>
            <w:rFonts w:ascii="Montserrat" w:eastAsia="Arial" w:hAnsi="Montserrat" w:cs="Arial"/>
            <w:bCs/>
            <w:lang w:val="es-MX" w:eastAsia="es-MX"/>
          </w:rPr>
          <w:t>https://youtu</w:t>
        </w:r>
        <w:r w:rsidR="001D3C5F" w:rsidRPr="00E95FF5">
          <w:rPr>
            <w:rStyle w:val="Hipervnculo"/>
            <w:rFonts w:ascii="Montserrat" w:eastAsia="Arial" w:hAnsi="Montserrat" w:cs="Arial"/>
            <w:bCs/>
            <w:lang w:val="es-MX" w:eastAsia="es-MX"/>
          </w:rPr>
          <w:t>.</w:t>
        </w:r>
        <w:r w:rsidR="001D3C5F" w:rsidRPr="00E95FF5">
          <w:rPr>
            <w:rStyle w:val="Hipervnculo"/>
            <w:rFonts w:ascii="Montserrat" w:eastAsia="Arial" w:hAnsi="Montserrat" w:cs="Arial"/>
            <w:bCs/>
            <w:lang w:val="es-MX" w:eastAsia="es-MX"/>
          </w:rPr>
          <w:t>be/35pFtTUVzEI</w:t>
        </w:r>
      </w:hyperlink>
    </w:p>
    <w:p w14:paraId="7A3B95AD" w14:textId="77777777" w:rsidR="001D3C5F" w:rsidRDefault="001D3C5F" w:rsidP="0011216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7612BED5" w14:textId="1809DCB2" w:rsidR="005D4D77" w:rsidRDefault="004C5921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bCs/>
          <w:color w:val="000000"/>
          <w:lang w:val="es-MX" w:eastAsia="es-MX"/>
        </w:rPr>
        <w:t>Es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 xml:space="preserve">te cuerpo geométrico 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tiene bases hexagonales y 6 caras rectangulares.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 xml:space="preserve"> ¿De qué cuerpo geométrico se habla?</w:t>
      </w:r>
    </w:p>
    <w:p w14:paraId="4D6468B0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71903BAB" w14:textId="29A24DF6" w:rsidR="005D4D77" w:rsidRDefault="004C5921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color w:val="000000"/>
          <w:lang w:val="es-MX" w:eastAsia="es-MX"/>
        </w:rPr>
        <w:t xml:space="preserve">Se trata de 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un prisma hexagonal.</w:t>
      </w:r>
    </w:p>
    <w:p w14:paraId="4772817B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10E00BF0" w14:textId="05EDE727" w:rsidR="004C5921" w:rsidRPr="00112169" w:rsidRDefault="004C5921" w:rsidP="0011216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hAnsi="Montserrat"/>
          <w:noProof/>
        </w:rPr>
        <w:drawing>
          <wp:inline distT="0" distB="0" distL="0" distR="0" wp14:anchorId="12C98003" wp14:editId="391CD2C5">
            <wp:extent cx="2790825" cy="208381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25796" cy="2109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DDBF6" w14:textId="77777777" w:rsidR="0045191E" w:rsidRPr="00112169" w:rsidRDefault="0045191E" w:rsidP="0011216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5BA977C3" w14:textId="22C7B658" w:rsidR="005D4D77" w:rsidRDefault="0045191E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bCs/>
          <w:color w:val="000000"/>
          <w:lang w:val="es-MX" w:eastAsia="es-MX"/>
        </w:rPr>
        <w:t>A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 xml:space="preserve">hora </w:t>
      </w:r>
      <w:r w:rsidR="00865005" w:rsidRPr="00112169">
        <w:rPr>
          <w:rFonts w:ascii="Montserrat" w:eastAsia="Arial" w:hAnsi="Montserrat" w:cs="Arial"/>
          <w:color w:val="000000"/>
          <w:lang w:val="es-MX" w:eastAsia="es-MX"/>
        </w:rPr>
        <w:t>continúa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 xml:space="preserve"> con la sesión, 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juga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 xml:space="preserve">ndo 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a encontrar al intruso.</w:t>
      </w:r>
    </w:p>
    <w:p w14:paraId="2511B2B0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577B6325" w14:textId="3F6971EE" w:rsidR="0045191E" w:rsidRDefault="0045191E" w:rsidP="0011216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bCs/>
          <w:color w:val="000000"/>
          <w:lang w:val="es-MX" w:eastAsia="es-MX"/>
        </w:rPr>
        <w:t>Observa la siguiente tabla.</w:t>
      </w:r>
    </w:p>
    <w:p w14:paraId="4B448396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4F8B5589" w14:textId="0C2D9997" w:rsidR="0045191E" w:rsidRPr="00112169" w:rsidRDefault="0045191E" w:rsidP="00112169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112169">
        <w:rPr>
          <w:rFonts w:ascii="Montserrat" w:hAnsi="Montserrat"/>
          <w:noProof/>
        </w:rPr>
        <w:drawing>
          <wp:inline distT="0" distB="0" distL="0" distR="0" wp14:anchorId="4C69E1C3" wp14:editId="3B742475">
            <wp:extent cx="3505200" cy="259123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2770" cy="259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91384" w14:textId="77777777" w:rsidR="0045191E" w:rsidRPr="00112169" w:rsidRDefault="0045191E" w:rsidP="0011216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3AA1EAF2" w14:textId="140AB3FB" w:rsidR="0045191E" w:rsidRDefault="0045191E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color w:val="000000"/>
          <w:lang w:val="es-MX" w:eastAsia="es-MX"/>
        </w:rPr>
        <w:t xml:space="preserve">La tabla cuenta 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con dos columnas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>;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 xml:space="preserve"> en cada una hay u</w:t>
      </w:r>
      <w:r w:rsidR="000B3EDA">
        <w:rPr>
          <w:rFonts w:ascii="Montserrat" w:eastAsia="Arial" w:hAnsi="Montserrat" w:cs="Arial"/>
          <w:color w:val="000000"/>
          <w:lang w:val="es-MX" w:eastAsia="es-MX"/>
        </w:rPr>
        <w:t xml:space="preserve">n grupo de cuerpos geométrico. </w:t>
      </w:r>
    </w:p>
    <w:p w14:paraId="08AF889C" w14:textId="5D529086" w:rsidR="005D4D77" w:rsidRDefault="0045191E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color w:val="000000"/>
          <w:lang w:val="es-MX" w:eastAsia="es-MX"/>
        </w:rPr>
        <w:t xml:space="preserve">En </w:t>
      </w:r>
      <w:r w:rsidR="000B3EDA">
        <w:rPr>
          <w:rFonts w:ascii="Montserrat" w:eastAsia="Arial" w:hAnsi="Montserrat" w:cs="Arial"/>
          <w:color w:val="000000"/>
          <w:lang w:val="es-MX" w:eastAsia="es-MX"/>
        </w:rPr>
        <w:t xml:space="preserve">la primera columna dice, 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“Tie</w:t>
      </w:r>
      <w:r w:rsidR="000B3EDA">
        <w:rPr>
          <w:rFonts w:ascii="Montserrat" w:eastAsia="Arial" w:hAnsi="Montserrat" w:cs="Arial"/>
          <w:color w:val="000000"/>
          <w:lang w:val="es-MX" w:eastAsia="es-MX"/>
        </w:rPr>
        <w:t xml:space="preserve">nen aristas rectas y vértices” la segunda dice, 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“Tienen aristas curvas y no tiene vértices”.</w:t>
      </w:r>
    </w:p>
    <w:p w14:paraId="74C73169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7C584CEF" w14:textId="02B51EBE" w:rsidR="0045191E" w:rsidRDefault="0045191E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bCs/>
          <w:color w:val="000000"/>
          <w:lang w:val="es-MX" w:eastAsia="es-MX"/>
        </w:rPr>
        <w:lastRenderedPageBreak/>
        <w:t xml:space="preserve">Esta actividad consiste en que 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identifi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>ques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 xml:space="preserve"> a los intrusos de cada columna, eso quiere decir que hay cuerpos geométricos que no cumplen con las características que se indican. ¿Está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>s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 xml:space="preserve"> listo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 xml:space="preserve"> o lista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?</w:t>
      </w:r>
    </w:p>
    <w:p w14:paraId="7969229B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511879C0" w14:textId="31718C8D" w:rsidR="005D4D77" w:rsidRPr="00112169" w:rsidRDefault="0045191E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color w:val="000000"/>
          <w:lang w:val="es-MX" w:eastAsia="es-MX"/>
        </w:rPr>
        <w:t>Observa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 xml:space="preserve"> la primera columna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 xml:space="preserve">. 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¿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>C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uál de es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>o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s cuerpos será el intruso?</w:t>
      </w:r>
    </w:p>
    <w:p w14:paraId="6C29B80A" w14:textId="35995CD8" w:rsidR="0045191E" w:rsidRPr="00112169" w:rsidRDefault="0045191E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6F57CB9B" w14:textId="31BF3272" w:rsidR="0045191E" w:rsidRPr="00112169" w:rsidRDefault="0045191E" w:rsidP="0011216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hAnsi="Montserrat"/>
          <w:noProof/>
        </w:rPr>
        <w:drawing>
          <wp:inline distT="0" distB="0" distL="0" distR="0" wp14:anchorId="0EFF100A" wp14:editId="396B6A92">
            <wp:extent cx="2610097" cy="20097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0097" cy="201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F98DF" w14:textId="77777777" w:rsid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3303939E" w14:textId="6513C5F7" w:rsidR="005D4D77" w:rsidRDefault="0045191E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color w:val="000000"/>
          <w:lang w:val="es-MX" w:eastAsia="es-MX"/>
        </w:rPr>
        <w:t>Coloca una marca al intruso.</w:t>
      </w:r>
    </w:p>
    <w:p w14:paraId="429E74A4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09DC43CA" w14:textId="5910A8A6" w:rsidR="003E42F6" w:rsidRDefault="0045191E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color w:val="000000"/>
          <w:lang w:val="es-MX" w:eastAsia="es-MX"/>
        </w:rPr>
        <w:t>Ahora observa la segunda columna e identifica al intruso. Cuando lo hagas, de igual manera que la ocasión anterior, coloca una marca al cuerpo geométrico que no corresponde a esa columna.</w:t>
      </w:r>
    </w:p>
    <w:p w14:paraId="6F22D4E0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i/>
          <w:iCs/>
          <w:color w:val="000000"/>
          <w:lang w:val="es-MX" w:eastAsia="es-MX"/>
        </w:rPr>
      </w:pPr>
    </w:p>
    <w:p w14:paraId="0F464594" w14:textId="4F72B479" w:rsidR="0045191E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bCs/>
          <w:color w:val="000000"/>
          <w:lang w:val="es-MX" w:eastAsia="es-MX"/>
        </w:rPr>
        <w:t xml:space="preserve">En la sesión de hoy aprendiste y repasaste </w:t>
      </w:r>
      <w:r w:rsidR="0045191E" w:rsidRPr="00112169">
        <w:rPr>
          <w:rFonts w:ascii="Montserrat" w:eastAsia="Arial" w:hAnsi="Montserrat" w:cs="Arial"/>
          <w:color w:val="000000"/>
          <w:lang w:val="es-MX" w:eastAsia="es-MX"/>
        </w:rPr>
        <w:t>las características de los cuerpos geométricos.</w:t>
      </w:r>
    </w:p>
    <w:p w14:paraId="7E826437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5B2C7497" w14:textId="4A59C7AB" w:rsidR="0045191E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112169">
        <w:rPr>
          <w:rFonts w:ascii="Montserrat" w:eastAsia="Arial" w:hAnsi="Montserrat" w:cs="Arial"/>
          <w:color w:val="000000"/>
          <w:lang w:val="es-MX" w:eastAsia="es-MX"/>
        </w:rPr>
        <w:t>A tr</w:t>
      </w:r>
      <w:r w:rsidR="0045191E" w:rsidRPr="00112169">
        <w:rPr>
          <w:rFonts w:ascii="Montserrat" w:eastAsia="Arial" w:hAnsi="Montserrat" w:cs="Arial"/>
          <w:color w:val="000000"/>
          <w:lang w:val="es-MX" w:eastAsia="es-MX"/>
        </w:rPr>
        <w:t>avés de los juegos del día de hoy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>,</w:t>
      </w:r>
      <w:r w:rsidR="0045191E" w:rsidRPr="00112169">
        <w:rPr>
          <w:rFonts w:ascii="Montserrat" w:eastAsia="Arial" w:hAnsi="Montserrat" w:cs="Arial"/>
          <w:color w:val="000000"/>
          <w:lang w:val="es-MX" w:eastAsia="es-MX"/>
        </w:rPr>
        <w:t xml:space="preserve"> pudi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>ste</w:t>
      </w:r>
      <w:r w:rsidR="0045191E" w:rsidRPr="00112169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  <w:r w:rsidR="0045191E" w:rsidRPr="00112169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45191E" w:rsidRPr="00112169">
        <w:rPr>
          <w:rFonts w:ascii="Montserrat" w:eastAsia="Arial" w:hAnsi="Montserrat" w:cs="Arial"/>
          <w:color w:val="000000" w:themeColor="text1"/>
          <w:lang w:val="es-MX"/>
        </w:rPr>
        <w:t>epresentar cuerpos geométricos a partir de su descripción y relacionar características de un cuerpo geométrico con sus representaciones.</w:t>
      </w:r>
    </w:p>
    <w:p w14:paraId="714DD67E" w14:textId="68E4256C" w:rsid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37C9DE4" w14:textId="77777777" w:rsidR="00E51189" w:rsidRPr="00112169" w:rsidRDefault="00E51189" w:rsidP="0011216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991212C" w14:textId="7750AA8D" w:rsid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8"/>
          <w:szCs w:val="28"/>
          <w:lang w:val="es-MX"/>
        </w:rPr>
      </w:pPr>
      <w:r w:rsidRPr="00112169">
        <w:rPr>
          <w:rFonts w:ascii="Montserrat" w:eastAsia="Arial" w:hAnsi="Montserrat" w:cs="Arial"/>
          <w:b/>
          <w:bCs/>
          <w:color w:val="000000" w:themeColor="text1"/>
          <w:sz w:val="28"/>
          <w:szCs w:val="28"/>
          <w:lang w:val="es-MX"/>
        </w:rPr>
        <w:t xml:space="preserve">El </w:t>
      </w:r>
      <w:r w:rsidR="009E6191">
        <w:rPr>
          <w:rFonts w:ascii="Montserrat" w:eastAsia="Arial" w:hAnsi="Montserrat" w:cs="Arial"/>
          <w:b/>
          <w:bCs/>
          <w:color w:val="000000" w:themeColor="text1"/>
          <w:sz w:val="28"/>
          <w:szCs w:val="28"/>
          <w:lang w:val="es-MX"/>
        </w:rPr>
        <w:t>r</w:t>
      </w:r>
      <w:r w:rsidRPr="00112169">
        <w:rPr>
          <w:rFonts w:ascii="Montserrat" w:eastAsia="Arial" w:hAnsi="Montserrat" w:cs="Arial"/>
          <w:b/>
          <w:bCs/>
          <w:color w:val="000000" w:themeColor="text1"/>
          <w:sz w:val="28"/>
          <w:szCs w:val="28"/>
          <w:lang w:val="es-MX"/>
        </w:rPr>
        <w:t xml:space="preserve">eto de </w:t>
      </w:r>
      <w:r w:rsidR="009E6191">
        <w:rPr>
          <w:rFonts w:ascii="Montserrat" w:eastAsia="Arial" w:hAnsi="Montserrat" w:cs="Arial"/>
          <w:b/>
          <w:bCs/>
          <w:color w:val="000000" w:themeColor="text1"/>
          <w:sz w:val="28"/>
          <w:szCs w:val="28"/>
          <w:lang w:val="es-MX"/>
        </w:rPr>
        <w:t>h</w:t>
      </w:r>
      <w:r w:rsidRPr="00112169">
        <w:rPr>
          <w:rFonts w:ascii="Montserrat" w:eastAsia="Arial" w:hAnsi="Montserrat" w:cs="Arial"/>
          <w:b/>
          <w:bCs/>
          <w:color w:val="000000" w:themeColor="text1"/>
          <w:sz w:val="28"/>
          <w:szCs w:val="28"/>
          <w:lang w:val="es-MX"/>
        </w:rPr>
        <w:t>oy:</w:t>
      </w:r>
    </w:p>
    <w:p w14:paraId="44349A70" w14:textId="77777777" w:rsidR="00112169" w:rsidRPr="00E5118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</w:p>
    <w:p w14:paraId="3A329AC5" w14:textId="7E6BFECD" w:rsid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color w:val="000000"/>
          <w:lang w:val="es-MX" w:eastAsia="es-MX"/>
        </w:rPr>
        <w:t xml:space="preserve">Es muy divertido jugar con las figuras </w:t>
      </w:r>
      <w:r w:rsidR="00E51189">
        <w:rPr>
          <w:rFonts w:ascii="Montserrat" w:eastAsia="Arial" w:hAnsi="Montserrat" w:cs="Arial"/>
          <w:color w:val="000000"/>
          <w:lang w:val="es-MX" w:eastAsia="es-MX"/>
        </w:rPr>
        <w:t xml:space="preserve">geométricas, 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>te tengo un último juego.</w:t>
      </w:r>
    </w:p>
    <w:p w14:paraId="23D5F1E1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4268553A" w14:textId="61AD1CDA" w:rsid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color w:val="000000"/>
          <w:lang w:val="es-MX" w:eastAsia="es-MX"/>
        </w:rPr>
        <w:t>Pide a tu familia que te ayude a construir un dado. Coloquen en cada una de sus caras tres cuerpos geométricos y tres descripciones de cuerpos de geométricos.</w:t>
      </w:r>
    </w:p>
    <w:p w14:paraId="4938C869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379A6DDC" w14:textId="226D4F98" w:rsid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bCs/>
          <w:color w:val="000000"/>
          <w:lang w:val="es-MX" w:eastAsia="es-MX"/>
        </w:rPr>
        <w:t>La idea es que lo lances y si cae un cuerpo, tú tendrás que decir su descripción, pero si te sale una descripción, tendrás que decir de que cuerpo geométrico se trata.</w:t>
      </w:r>
    </w:p>
    <w:p w14:paraId="56933FD3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1C13AF23" w14:textId="71881C5F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b/>
          <w:color w:val="000000"/>
          <w:lang w:val="es-MX" w:eastAsia="es-MX"/>
        </w:rPr>
        <w:t>¡</w:t>
      </w:r>
      <w:r w:rsidR="00865005" w:rsidRPr="00112169">
        <w:rPr>
          <w:rFonts w:ascii="Montserrat" w:eastAsia="Arial" w:hAnsi="Montserrat" w:cs="Arial"/>
          <w:b/>
          <w:color w:val="000000"/>
          <w:lang w:val="es-MX" w:eastAsia="es-MX"/>
        </w:rPr>
        <w:t>Diviértete</w:t>
      </w:r>
      <w:r w:rsidRPr="00112169">
        <w:rPr>
          <w:rFonts w:ascii="Montserrat" w:eastAsia="Arial" w:hAnsi="Montserrat" w:cs="Arial"/>
          <w:b/>
          <w:color w:val="000000"/>
          <w:lang w:val="es-MX" w:eastAsia="es-MX"/>
        </w:rPr>
        <w:t>!</w:t>
      </w:r>
    </w:p>
    <w:p w14:paraId="5CBE6601" w14:textId="77777777" w:rsidR="00D53FBC" w:rsidRPr="00112169" w:rsidRDefault="00D53FBC" w:rsidP="001121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133D19" w14:textId="101AF949" w:rsidR="00BF6372" w:rsidRDefault="00865005" w:rsidP="001121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5005">
        <w:rPr>
          <w:rFonts w:ascii="Montserrat" w:hAnsi="Montserrat"/>
          <w:lang w:val="es-MX"/>
        </w:rPr>
        <w:t xml:space="preserve">Si te es posible consulta otros libros y comenta el tema de hoy con tu familia. </w:t>
      </w:r>
    </w:p>
    <w:p w14:paraId="2427BC17" w14:textId="77777777" w:rsidR="00865005" w:rsidRPr="00112169" w:rsidRDefault="00865005" w:rsidP="001121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7637C5" w14:textId="77777777" w:rsidR="00D53FBC" w:rsidRDefault="00D53FBC" w:rsidP="00BF63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B38DD7" w14:textId="5768B6A6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01551EBE" w14:textId="0D302834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58670364" w14:textId="229A0126" w:rsidR="00961E1B" w:rsidRDefault="00961E1B" w:rsidP="001121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092AD252" w14:textId="77777777" w:rsidR="00112169" w:rsidRDefault="00112169" w:rsidP="001121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23679533" w14:textId="77777777" w:rsidR="00865005" w:rsidRPr="00112169" w:rsidRDefault="00865005" w:rsidP="001121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02F9F62A" w14:textId="5BB6526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97D5F">
        <w:rPr>
          <w:rFonts w:ascii="Montserrat" w:hAnsi="Montserrat"/>
          <w:b/>
          <w:sz w:val="28"/>
          <w:szCs w:val="28"/>
          <w:lang w:val="es-MX"/>
        </w:rPr>
        <w:t>:</w:t>
      </w:r>
    </w:p>
    <w:p w14:paraId="1B799B8A" w14:textId="75DA0DE7" w:rsidR="00D53FBC" w:rsidRDefault="00961E1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97D5F">
        <w:rPr>
          <w:rFonts w:ascii="Montserrat" w:hAnsi="Montserrat"/>
          <w:lang w:val="es-MX"/>
        </w:rPr>
        <w:t>Lecturas</w:t>
      </w:r>
    </w:p>
    <w:p w14:paraId="49545373" w14:textId="77777777" w:rsidR="00E51189" w:rsidRDefault="00E51189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308F24C7" w14:textId="0FE9E818" w:rsidR="00961E1B" w:rsidRPr="00C20592" w:rsidRDefault="00021C6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C20592">
        <w:rPr>
          <w:rFonts w:ascii="Montserrat" w:hAnsi="Montserrat"/>
          <w:noProof/>
        </w:rPr>
        <w:drawing>
          <wp:inline distT="0" distB="0" distL="0" distR="0" wp14:anchorId="3E29A2F5" wp14:editId="3CA0F741">
            <wp:extent cx="1886509" cy="24669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3986" cy="252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16D9" w14:textId="501B8746" w:rsidR="00856619" w:rsidRPr="000A6936" w:rsidRDefault="009E6191" w:rsidP="00CC33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r:id="rId21" w:history="1">
        <w:r w:rsidR="00961E1B" w:rsidRPr="00C20592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  <w:r w:rsidR="00CC3351" w:rsidRPr="000A6936">
        <w:rPr>
          <w:rFonts w:ascii="Montserrat" w:hAnsi="Montserrat"/>
          <w:lang w:val="es-MX"/>
        </w:rPr>
        <w:t xml:space="preserve"> </w:t>
      </w:r>
    </w:p>
    <w:sectPr w:rsidR="00856619" w:rsidRPr="000A6936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30219"/>
    <w:multiLevelType w:val="hybridMultilevel"/>
    <w:tmpl w:val="8E44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7"/>
  </w:num>
  <w:num w:numId="5">
    <w:abstractNumId w:val="13"/>
  </w:num>
  <w:num w:numId="6">
    <w:abstractNumId w:val="31"/>
  </w:num>
  <w:num w:numId="7">
    <w:abstractNumId w:val="28"/>
  </w:num>
  <w:num w:numId="8">
    <w:abstractNumId w:val="24"/>
  </w:num>
  <w:num w:numId="9">
    <w:abstractNumId w:val="11"/>
  </w:num>
  <w:num w:numId="10">
    <w:abstractNumId w:val="18"/>
  </w:num>
  <w:num w:numId="11">
    <w:abstractNumId w:val="3"/>
  </w:num>
  <w:num w:numId="12">
    <w:abstractNumId w:val="22"/>
  </w:num>
  <w:num w:numId="13">
    <w:abstractNumId w:val="20"/>
  </w:num>
  <w:num w:numId="14">
    <w:abstractNumId w:val="41"/>
  </w:num>
  <w:num w:numId="15">
    <w:abstractNumId w:val="35"/>
  </w:num>
  <w:num w:numId="16">
    <w:abstractNumId w:val="37"/>
  </w:num>
  <w:num w:numId="17">
    <w:abstractNumId w:val="1"/>
  </w:num>
  <w:num w:numId="18">
    <w:abstractNumId w:val="2"/>
  </w:num>
  <w:num w:numId="19">
    <w:abstractNumId w:val="4"/>
  </w:num>
  <w:num w:numId="20">
    <w:abstractNumId w:val="29"/>
  </w:num>
  <w:num w:numId="21">
    <w:abstractNumId w:val="26"/>
  </w:num>
  <w:num w:numId="22">
    <w:abstractNumId w:val="25"/>
  </w:num>
  <w:num w:numId="23">
    <w:abstractNumId w:val="39"/>
  </w:num>
  <w:num w:numId="24">
    <w:abstractNumId w:val="6"/>
  </w:num>
  <w:num w:numId="25">
    <w:abstractNumId w:val="7"/>
  </w:num>
  <w:num w:numId="26">
    <w:abstractNumId w:val="10"/>
  </w:num>
  <w:num w:numId="27">
    <w:abstractNumId w:val="5"/>
  </w:num>
  <w:num w:numId="28">
    <w:abstractNumId w:val="23"/>
  </w:num>
  <w:num w:numId="29">
    <w:abstractNumId w:val="34"/>
  </w:num>
  <w:num w:numId="30">
    <w:abstractNumId w:val="33"/>
  </w:num>
  <w:num w:numId="31">
    <w:abstractNumId w:val="15"/>
  </w:num>
  <w:num w:numId="32">
    <w:abstractNumId w:val="32"/>
  </w:num>
  <w:num w:numId="33">
    <w:abstractNumId w:val="16"/>
  </w:num>
  <w:num w:numId="34">
    <w:abstractNumId w:val="40"/>
  </w:num>
  <w:num w:numId="35">
    <w:abstractNumId w:val="14"/>
  </w:num>
  <w:num w:numId="36">
    <w:abstractNumId w:val="38"/>
  </w:num>
  <w:num w:numId="37">
    <w:abstractNumId w:val="30"/>
  </w:num>
  <w:num w:numId="38">
    <w:abstractNumId w:val="17"/>
  </w:num>
  <w:num w:numId="39">
    <w:abstractNumId w:val="12"/>
  </w:num>
  <w:num w:numId="40">
    <w:abstractNumId w:val="21"/>
  </w:num>
  <w:num w:numId="41">
    <w:abstractNumId w:val="42"/>
  </w:num>
  <w:num w:numId="42">
    <w:abstractNumId w:val="1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333A7"/>
    <w:rsid w:val="00051B99"/>
    <w:rsid w:val="00064DFE"/>
    <w:rsid w:val="0007653E"/>
    <w:rsid w:val="00076611"/>
    <w:rsid w:val="000B3EDA"/>
    <w:rsid w:val="000C5B5E"/>
    <w:rsid w:val="000D1DE8"/>
    <w:rsid w:val="001011CA"/>
    <w:rsid w:val="00112169"/>
    <w:rsid w:val="0011790E"/>
    <w:rsid w:val="001224D0"/>
    <w:rsid w:val="001260A8"/>
    <w:rsid w:val="00136E2A"/>
    <w:rsid w:val="001445ED"/>
    <w:rsid w:val="00162ED0"/>
    <w:rsid w:val="00163CAC"/>
    <w:rsid w:val="0019649A"/>
    <w:rsid w:val="001D3C5F"/>
    <w:rsid w:val="001E74CA"/>
    <w:rsid w:val="00200479"/>
    <w:rsid w:val="002253A9"/>
    <w:rsid w:val="00231098"/>
    <w:rsid w:val="00272441"/>
    <w:rsid w:val="002950D2"/>
    <w:rsid w:val="002A5A53"/>
    <w:rsid w:val="002B5814"/>
    <w:rsid w:val="002C5CA6"/>
    <w:rsid w:val="002E6929"/>
    <w:rsid w:val="002F765E"/>
    <w:rsid w:val="00306AD7"/>
    <w:rsid w:val="00310F64"/>
    <w:rsid w:val="003124F0"/>
    <w:rsid w:val="00331F81"/>
    <w:rsid w:val="00340497"/>
    <w:rsid w:val="00345150"/>
    <w:rsid w:val="003558BA"/>
    <w:rsid w:val="00356C82"/>
    <w:rsid w:val="0036583C"/>
    <w:rsid w:val="003D4738"/>
    <w:rsid w:val="003E1DAC"/>
    <w:rsid w:val="003E42F6"/>
    <w:rsid w:val="003F3D77"/>
    <w:rsid w:val="00403144"/>
    <w:rsid w:val="00424920"/>
    <w:rsid w:val="0045191E"/>
    <w:rsid w:val="00473748"/>
    <w:rsid w:val="00483E7E"/>
    <w:rsid w:val="00486E65"/>
    <w:rsid w:val="004A043A"/>
    <w:rsid w:val="004C5921"/>
    <w:rsid w:val="005054DE"/>
    <w:rsid w:val="00506F23"/>
    <w:rsid w:val="005121DB"/>
    <w:rsid w:val="00571FC6"/>
    <w:rsid w:val="00575DEC"/>
    <w:rsid w:val="00587C6B"/>
    <w:rsid w:val="00597EC9"/>
    <w:rsid w:val="005D4D77"/>
    <w:rsid w:val="006932A6"/>
    <w:rsid w:val="006A10A1"/>
    <w:rsid w:val="006A2CDE"/>
    <w:rsid w:val="006B37F5"/>
    <w:rsid w:val="006D1490"/>
    <w:rsid w:val="006D5F80"/>
    <w:rsid w:val="006F110F"/>
    <w:rsid w:val="007243F3"/>
    <w:rsid w:val="00745217"/>
    <w:rsid w:val="00767FDF"/>
    <w:rsid w:val="00797986"/>
    <w:rsid w:val="007A05BD"/>
    <w:rsid w:val="007B4551"/>
    <w:rsid w:val="007B70C7"/>
    <w:rsid w:val="007F2A30"/>
    <w:rsid w:val="00815190"/>
    <w:rsid w:val="00823916"/>
    <w:rsid w:val="00827738"/>
    <w:rsid w:val="008327F2"/>
    <w:rsid w:val="00833B96"/>
    <w:rsid w:val="00842DDD"/>
    <w:rsid w:val="00844B2D"/>
    <w:rsid w:val="00856619"/>
    <w:rsid w:val="00865005"/>
    <w:rsid w:val="008A42A6"/>
    <w:rsid w:val="008E5731"/>
    <w:rsid w:val="00911FBC"/>
    <w:rsid w:val="00921F26"/>
    <w:rsid w:val="0093445F"/>
    <w:rsid w:val="00945CDA"/>
    <w:rsid w:val="00961E1B"/>
    <w:rsid w:val="00997D5F"/>
    <w:rsid w:val="009A748A"/>
    <w:rsid w:val="009B3685"/>
    <w:rsid w:val="009B667A"/>
    <w:rsid w:val="009C24C7"/>
    <w:rsid w:val="009D354E"/>
    <w:rsid w:val="009E4D90"/>
    <w:rsid w:val="009E5834"/>
    <w:rsid w:val="009E6191"/>
    <w:rsid w:val="009F2476"/>
    <w:rsid w:val="009F6629"/>
    <w:rsid w:val="00A072A6"/>
    <w:rsid w:val="00A07FB2"/>
    <w:rsid w:val="00A5649F"/>
    <w:rsid w:val="00A736C2"/>
    <w:rsid w:val="00AB3A37"/>
    <w:rsid w:val="00AB44BA"/>
    <w:rsid w:val="00AB487B"/>
    <w:rsid w:val="00AB7216"/>
    <w:rsid w:val="00AD3636"/>
    <w:rsid w:val="00B34814"/>
    <w:rsid w:val="00B7411F"/>
    <w:rsid w:val="00BF6372"/>
    <w:rsid w:val="00C13F1F"/>
    <w:rsid w:val="00C17EF3"/>
    <w:rsid w:val="00C20592"/>
    <w:rsid w:val="00C438D6"/>
    <w:rsid w:val="00C814E8"/>
    <w:rsid w:val="00C81E09"/>
    <w:rsid w:val="00C835F7"/>
    <w:rsid w:val="00CA027C"/>
    <w:rsid w:val="00CC3351"/>
    <w:rsid w:val="00CC5A81"/>
    <w:rsid w:val="00CD13CD"/>
    <w:rsid w:val="00D10DF8"/>
    <w:rsid w:val="00D158DD"/>
    <w:rsid w:val="00D460C7"/>
    <w:rsid w:val="00D5269F"/>
    <w:rsid w:val="00D53FBC"/>
    <w:rsid w:val="00D6018E"/>
    <w:rsid w:val="00D71655"/>
    <w:rsid w:val="00DE7BF4"/>
    <w:rsid w:val="00E0433E"/>
    <w:rsid w:val="00E048B3"/>
    <w:rsid w:val="00E32FFF"/>
    <w:rsid w:val="00E51189"/>
    <w:rsid w:val="00E5264F"/>
    <w:rsid w:val="00E57392"/>
    <w:rsid w:val="00E639D3"/>
    <w:rsid w:val="00E72DA0"/>
    <w:rsid w:val="00E72E1C"/>
    <w:rsid w:val="00E74AAD"/>
    <w:rsid w:val="00E95615"/>
    <w:rsid w:val="00EB42AD"/>
    <w:rsid w:val="00EC5DB2"/>
    <w:rsid w:val="00EE54EA"/>
    <w:rsid w:val="00F14457"/>
    <w:rsid w:val="00F20E2C"/>
    <w:rsid w:val="00F223B6"/>
    <w:rsid w:val="00F92541"/>
    <w:rsid w:val="00FB1935"/>
    <w:rsid w:val="00FB7044"/>
    <w:rsid w:val="00FC6A72"/>
    <w:rsid w:val="00FD56EC"/>
    <w:rsid w:val="00FD62FF"/>
    <w:rsid w:val="00FF157C"/>
    <w:rsid w:val="09715CC2"/>
    <w:rsid w:val="122FBDBA"/>
    <w:rsid w:val="3991323A"/>
    <w:rsid w:val="486DD2D4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D4D7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D3C5F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D3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MAA.htm?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P2MAA.ht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youtu.be/iW57TtKq8I4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youtu.be/35pFtTUVzEI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youtu.be/uhMzE5tFnaA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MAA.htm?" TargetMode="External"/><Relationship Id="rId14" Type="http://schemas.openxmlformats.org/officeDocument/2006/relationships/hyperlink" Target="https://youtu.be/jbsv-zlb-F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A6E1-5DA5-40B6-88AD-1600B2D0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6</cp:revision>
  <dcterms:created xsi:type="dcterms:W3CDTF">2021-03-19T08:45:00Z</dcterms:created>
  <dcterms:modified xsi:type="dcterms:W3CDTF">2022-02-09T23:40:00Z</dcterms:modified>
</cp:coreProperties>
</file>